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455" w:rsidRPr="004D3083" w:rsidRDefault="008D4455" w:rsidP="001352E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:rsidR="008D4455" w:rsidRPr="004D3083" w:rsidRDefault="008D4455" w:rsidP="001352E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</w:t>
      </w:r>
      <w:r w:rsidR="005026B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ралы мәліметтер І тоқсан География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әні бойынша</w:t>
      </w:r>
    </w:p>
    <w:p w:rsidR="008D4455" w:rsidRPr="004D3083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8  а, ә, б, в , г, д </w:t>
      </w:r>
    </w:p>
    <w:p w:rsidR="008D4455" w:rsidRPr="004D3083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8D4455" w:rsidRPr="004D3083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ғалім: </w:t>
      </w:r>
      <w:r w:rsidR="005026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сабековБ, Шегебаева М</w:t>
      </w:r>
    </w:p>
    <w:p w:rsidR="0080493A" w:rsidRDefault="008D4455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6519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804"/>
        <w:gridCol w:w="2835"/>
      </w:tblGrid>
      <w:tr w:rsidR="00A40C7C" w:rsidRPr="00CE00AC" w:rsidTr="00A40C7C">
        <w:trPr>
          <w:trHeight w:val="30"/>
        </w:trPr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C7C" w:rsidRPr="00CE00AC" w:rsidRDefault="00A40C7C" w:rsidP="00A40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C7C" w:rsidRPr="00CE00AC" w:rsidRDefault="00A40C7C" w:rsidP="00A40C7C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ол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ткізілге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C7C" w:rsidRPr="00CE00AC" w:rsidRDefault="00A40C7C" w:rsidP="00A40C7C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иындық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дырға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</w:tr>
      <w:tr w:rsidR="00A40C7C" w:rsidRPr="005065AC" w:rsidTr="00A40C7C">
        <w:trPr>
          <w:trHeight w:val="4253"/>
        </w:trPr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0C7C" w:rsidRPr="00CE00AC" w:rsidRDefault="00A40C7C" w:rsidP="00A40C7C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5AC" w:rsidRPr="005065AC" w:rsidRDefault="005065AC" w:rsidP="005065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1.1.1 география ғылымының салаларға бөлінуін графикалық түрде көрсетіп түсіндіреді;</w:t>
            </w:r>
          </w:p>
          <w:p w:rsidR="005065AC" w:rsidRPr="005065AC" w:rsidRDefault="005065AC" w:rsidP="005065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2.1.2 географиялық шартты белгілер мен карталарды сипаттайтын қосымша элементтерді қолданумен тақырыптық карталарды оқиды;</w:t>
            </w:r>
          </w:p>
          <w:p w:rsidR="005065AC" w:rsidRPr="005065AC" w:rsidRDefault="005065AC" w:rsidP="005065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3.1.1 жербедерініңқалыптасужәнетаралузаңдылықтарынзерттейді;</w:t>
            </w:r>
          </w:p>
          <w:p w:rsidR="005065AC" w:rsidRPr="005065AC" w:rsidRDefault="005065AC" w:rsidP="005065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1.1.1 география ғылымының салаларға бөлінуін графикалық түрде көрсетіп түсіндіреді; 8.2.1.3 географиялық номенклатура нысандарын кескін картадан көрсетеді</w:t>
            </w:r>
          </w:p>
          <w:p w:rsidR="00A40C7C" w:rsidRPr="00CE00AC" w:rsidRDefault="00A40C7C" w:rsidP="00A40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5AC" w:rsidRPr="00DF1CD6" w:rsidRDefault="005065AC" w:rsidP="005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>8.3.1.8 таужыныстарыныңжасынанықтауәдістерінтүсіндіреді;</w:t>
            </w:r>
          </w:p>
          <w:p w:rsidR="00A40C7C" w:rsidRPr="00CE00AC" w:rsidRDefault="005065AC" w:rsidP="005065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>8.3.1.9 геологиялық жылса</w:t>
            </w:r>
            <w:r w:rsidRPr="00DF1CD6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br/>
              <w:t>нау мен геохроноло</w:t>
            </w:r>
            <w:r w:rsidRPr="00DF1CD6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br/>
              <w:t>гиялық кестені талдап, жер қыртысының және тіршіліктің дамуындағы ірі кезеңдері мен геологиялық оқиғаларды ажырата алады;</w:t>
            </w:r>
            <w:r w:rsidRPr="00DF1CD6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br/>
            </w:r>
          </w:p>
        </w:tc>
      </w:tr>
    </w:tbl>
    <w:p w:rsidR="00CE00AC" w:rsidRPr="004D3083" w:rsidRDefault="00CE00AC" w:rsidP="00CE00A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tbl>
      <w:tblPr>
        <w:tblpPr w:leftFromText="180" w:rightFromText="180" w:vertAnchor="page" w:horzAnchor="margin" w:tblpX="534" w:tblpY="2956"/>
        <w:tblW w:w="10314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975"/>
        <w:gridCol w:w="1129"/>
        <w:gridCol w:w="1129"/>
        <w:gridCol w:w="1874"/>
        <w:gridCol w:w="1417"/>
      </w:tblGrid>
      <w:tr w:rsidR="00CE00AC" w:rsidRPr="005065AC" w:rsidTr="00A40C7C">
        <w:trPr>
          <w:trHeight w:val="13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4455" w:rsidRPr="008D4455" w:rsidRDefault="008D4455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ЖБ және ТЖБ нәтижелерінің талдауы</w:t>
            </w:r>
          </w:p>
        </w:tc>
      </w:tr>
      <w:tr w:rsidR="00CE00AC" w:rsidRPr="004D3083" w:rsidTr="00A40C7C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CE00AC" w:rsidRPr="004D3083" w:rsidTr="00A40C7C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0AC" w:rsidRPr="004D3083" w:rsidTr="00A40C7C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0AC" w:rsidRPr="004D3083" w:rsidTr="00A40C7C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0AC" w:rsidRPr="004D3083" w:rsidRDefault="00CE00AC" w:rsidP="00CE0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3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:rsidTr="00A40C7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:rsidTr="00A40C7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:rsidTr="00A40C7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8D4455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:rsidTr="00A40C7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2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0AC" w:rsidRPr="004D3083" w:rsidTr="00A40C7C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9202CB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4D3083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9202CB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9202CB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0AC" w:rsidRPr="009202CB" w:rsidRDefault="00CE00AC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E00AC" w:rsidRPr="008D4455" w:rsidTr="00A40C7C">
        <w:trPr>
          <w:trHeight w:val="138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3A" w:rsidRPr="008D4455" w:rsidRDefault="0080493A" w:rsidP="00CE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CE00AC" w:rsidRDefault="00CE00AC" w:rsidP="00CE00A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:rsidR="005026BB" w:rsidRPr="00CE00AC" w:rsidRDefault="00F07225" w:rsidP="00CE00A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5065AC">
        <w:rPr>
          <w:rFonts w:ascii="Times New Roman" w:eastAsia="Calibri" w:hAnsi="Times New Roman" w:cs="Times New Roman"/>
          <w:sz w:val="24"/>
          <w:szCs w:val="24"/>
          <w:lang w:val="kk-KZ"/>
        </w:rPr>
        <w:t>8.3.1.8 таужыныстарыныңжасынанықтауәдістерінтүсіндіреді</w:t>
      </w:r>
      <w:bookmarkStart w:id="0" w:name="_GoBack"/>
      <w:bookmarkEnd w:id="0"/>
    </w:p>
    <w:p w:rsidR="00CE00AC" w:rsidRPr="00CE00AC" w:rsidRDefault="00CE00AC" w:rsidP="00CE00AC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Тапсырмаларды орындау барысында білім алушыларда туындаған қиындықтардың себептері: </w:t>
      </w:r>
    </w:p>
    <w:p w:rsidR="00CE00AC" w:rsidRPr="00CE00AC" w:rsidRDefault="00CE00AC" w:rsidP="00CE00AC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CE00AC" w:rsidRPr="00CE00AC" w:rsidRDefault="00CE00AC" w:rsidP="00CE00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4. </w:t>
      </w: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ЖБ нәтижелерін талдау қорытындысы бойынша жоспарланған жұмыс:</w:t>
      </w:r>
    </w:p>
    <w:p w:rsidR="00A40C7C" w:rsidRDefault="00CE00AC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 қосымша сабақтар жүргізу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12AD" w:rsidRDefault="00AE12AD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5026BB" w:rsidRPr="005026BB" w:rsidRDefault="00AE12AD" w:rsidP="00502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A40C7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A40C7C" w:rsidRDefault="00A40C7C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E00AC"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:rsidR="00A40C7C" w:rsidRDefault="00A40C7C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CE00AC" w:rsidRDefault="00CE00AC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:rsidR="005026BB" w:rsidRDefault="005026BB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5026BB" w:rsidRDefault="005026BB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5026BB" w:rsidRDefault="005026BB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5026BB" w:rsidRPr="00CE00AC" w:rsidRDefault="005026BB" w:rsidP="00CE00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40C7C" w:rsidRPr="004D3083" w:rsidRDefault="00A40C7C" w:rsidP="001357D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:rsidR="00A40C7C" w:rsidRPr="004D3083" w:rsidRDefault="00A40C7C" w:rsidP="001357D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</w:t>
      </w:r>
      <w:r w:rsidR="001357D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</w:t>
      </w:r>
      <w:r w:rsidR="0041125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география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әні бойынша</w:t>
      </w:r>
    </w:p>
    <w:p w:rsidR="00A40C7C" w:rsidRPr="004D3083" w:rsidRDefault="00A40C7C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8  а, ә, б, в , г, д </w:t>
      </w:r>
    </w:p>
    <w:p w:rsidR="00A40C7C" w:rsidRPr="004D3083" w:rsidRDefault="00A40C7C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A40C7C" w:rsidRPr="004D3083" w:rsidRDefault="005026BB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ғалім: </w:t>
      </w:r>
      <w:r w:rsidRPr="005026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сабековБ, Шегебаева М</w:t>
      </w:r>
    </w:p>
    <w:p w:rsidR="00A40C7C" w:rsidRDefault="00A40C7C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.</w:t>
      </w:r>
    </w:p>
    <w:p w:rsidR="00A40C7C" w:rsidRPr="004D3083" w:rsidRDefault="00A40C7C" w:rsidP="00A40C7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tbl>
      <w:tblPr>
        <w:tblpPr w:leftFromText="180" w:rightFromText="180" w:vertAnchor="page" w:horzAnchor="margin" w:tblpX="534" w:tblpY="2956"/>
        <w:tblW w:w="10314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975"/>
        <w:gridCol w:w="1129"/>
        <w:gridCol w:w="1129"/>
        <w:gridCol w:w="1874"/>
        <w:gridCol w:w="1417"/>
      </w:tblGrid>
      <w:tr w:rsidR="00A40C7C" w:rsidRPr="005065AC" w:rsidTr="008F23EA">
        <w:trPr>
          <w:trHeight w:val="13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ЖБ және ТЖБ нәтижелерінің талдауы</w:t>
            </w:r>
          </w:p>
        </w:tc>
      </w:tr>
      <w:tr w:rsidR="00A40C7C" w:rsidRPr="004D3083" w:rsidTr="008F23EA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A40C7C" w:rsidRPr="004D3083" w:rsidTr="008F23EA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C7C" w:rsidRPr="004D3083" w:rsidTr="008F23EA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C7C" w:rsidRPr="004D3083" w:rsidTr="008F23EA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4D3083" w:rsidRDefault="00A40C7C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4D3083" w:rsidRDefault="00A40C7C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4D3083" w:rsidRDefault="00A40C7C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C7C" w:rsidRPr="004D3083" w:rsidRDefault="00A40C7C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C7C" w:rsidRPr="004D3083" w:rsidRDefault="00A40C7C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C7C" w:rsidRPr="004D3083" w:rsidRDefault="00A40C7C" w:rsidP="008F2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7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40C7C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6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40C7C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40C7C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8D4455" w:rsidRDefault="00DD1FBF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2</w:t>
            </w:r>
            <w:r w:rsidR="00A40C7C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40C7C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2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40C7C" w:rsidRPr="004D3083" w:rsidTr="008F23EA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9202CB" w:rsidRDefault="001357D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4D3083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9202CB" w:rsidRDefault="001357D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9202CB" w:rsidRDefault="001357D1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C7C" w:rsidRPr="009202CB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40C7C" w:rsidRPr="008D4455" w:rsidTr="008F23EA">
        <w:trPr>
          <w:trHeight w:val="138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7C" w:rsidRPr="008D4455" w:rsidRDefault="00A40C7C" w:rsidP="008F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tbl>
      <w:tblPr>
        <w:tblpPr w:leftFromText="180" w:rightFromText="180" w:vertAnchor="page" w:horzAnchor="margin" w:tblpX="441" w:tblpY="6573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946"/>
        <w:gridCol w:w="1827"/>
      </w:tblGrid>
      <w:tr w:rsidR="00CD5F55" w:rsidRPr="00CE00AC" w:rsidTr="00CD5F55">
        <w:trPr>
          <w:trHeight w:val="30"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5F55" w:rsidRPr="00CE00AC" w:rsidRDefault="00CD5F55" w:rsidP="00CD5F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5F55" w:rsidRDefault="00CD5F55" w:rsidP="00CD5F55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D5F55" w:rsidRDefault="00CD5F55" w:rsidP="00CD5F55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ол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ткізілге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  <w:p w:rsidR="00CD5F55" w:rsidRPr="00CE00AC" w:rsidRDefault="00CD5F55" w:rsidP="00CD5F55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5F55" w:rsidRPr="00CE00AC" w:rsidRDefault="00CD5F55" w:rsidP="00CD5F55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иындық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дырға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</w:tr>
      <w:tr w:rsidR="00CD5F55" w:rsidRPr="005065AC" w:rsidTr="00CD5F55">
        <w:trPr>
          <w:trHeight w:val="3744"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5F55" w:rsidRPr="00CE00AC" w:rsidRDefault="00CD5F55" w:rsidP="00CD5F55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5AC" w:rsidRPr="005065AC" w:rsidRDefault="005065AC" w:rsidP="005065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3.1.8 таужыныстарыныңжасынанықтауәдістерінтүсіндіреді;</w:t>
            </w:r>
          </w:p>
          <w:p w:rsidR="005065AC" w:rsidRPr="005065AC" w:rsidRDefault="005065AC" w:rsidP="005065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3.1.9 геологиялық жылса</w:t>
            </w:r>
          </w:p>
          <w:p w:rsidR="005065AC" w:rsidRPr="005065AC" w:rsidRDefault="005065AC" w:rsidP="005065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у мен геохроноло</w:t>
            </w:r>
          </w:p>
          <w:p w:rsidR="00CD5F55" w:rsidRPr="00CE00AC" w:rsidRDefault="005065AC" w:rsidP="005065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иялық кестені талдап, жер қыртысының және тіршіліктің дамуындағы ірі кезеңдері мен геологиялық оқиғаларды ажырата алады;</w:t>
            </w:r>
          </w:p>
        </w:tc>
        <w:tc>
          <w:tcPr>
            <w:tcW w:w="1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5AC" w:rsidRPr="005065AC" w:rsidRDefault="005065AC" w:rsidP="005065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06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1.1.1 география ғылымының салаларға бөлінуін графикалық түрде көрсетіп түсіндіреді; 8.2.1.3 географиялық номенклатура нысандарын кескін картадан көрсетеді</w:t>
            </w:r>
          </w:p>
          <w:p w:rsidR="00CD5F55" w:rsidRPr="00CE00AC" w:rsidRDefault="00CD5F55" w:rsidP="00CD5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F7994" w:rsidRDefault="00EF7994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EF7994" w:rsidRDefault="00EF7994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A40C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D5F55" w:rsidRDefault="00CD5F55" w:rsidP="00F0722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="00A40C7C"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. Тапсырмаларды орындау барысында білім алушылард</w:t>
      </w:r>
      <w:r w:rsidR="00F07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а туындаған қиындықтар тізбесі:</w:t>
      </w:r>
    </w:p>
    <w:p w:rsidR="00F07225" w:rsidRPr="00F07225" w:rsidRDefault="00F07225" w:rsidP="00F0722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5065AC">
        <w:rPr>
          <w:rFonts w:ascii="Times New Roman" w:eastAsia="Calibri" w:hAnsi="Times New Roman" w:cs="Times New Roman"/>
          <w:sz w:val="24"/>
          <w:szCs w:val="24"/>
          <w:lang w:val="kk-KZ"/>
        </w:rPr>
        <w:t>8.3.1.8 таужыныстарыныңжасынанықтауәдістерінтүсіндіреді</w:t>
      </w:r>
    </w:p>
    <w:p w:rsidR="00CD5F55" w:rsidRDefault="00A40C7C" w:rsidP="00CD5F55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. Тапсырмаларды орындау барысында білім алушыларда туы</w:t>
      </w:r>
      <w:r w:rsidR="00CD5F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ндаған қиындықтардың себептері: </w:t>
      </w:r>
      <w:r w:rsidR="00CD5F55" w:rsidRPr="00EF7994">
        <w:rPr>
          <w:rFonts w:ascii="Times New Roman" w:eastAsia="Calibri" w:hAnsi="Times New Roman" w:cs="Times New Roman"/>
          <w:sz w:val="24"/>
          <w:szCs w:val="24"/>
          <w:lang w:val="kk-KZ"/>
        </w:rPr>
        <w:t>Кулон заңын есептер шығаруда қолдану</w:t>
      </w:r>
      <w:r w:rsidR="00CD5F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A40C7C" w:rsidRPr="00CE00AC" w:rsidRDefault="00A40C7C" w:rsidP="00CD5F55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4. </w:t>
      </w: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ЖБ нәтижелерін талдау қорытындысы бойынша жоспарланған жұмыс:</w:t>
      </w:r>
    </w:p>
    <w:p w:rsidR="00A40C7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 қосымша сабақтар жүргізу.</w:t>
      </w:r>
    </w:p>
    <w:p w:rsidR="00A40C7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A40C7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 м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ғалім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ері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026BB" w:rsidRPr="005026B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ұсабековБ, Шегебаева М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Pr="004D3083" w:rsidRDefault="00AE12AD" w:rsidP="00AE12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:rsidR="00AE12AD" w:rsidRPr="004D3083" w:rsidRDefault="00AE12AD" w:rsidP="00AE12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І</w:t>
      </w:r>
      <w:r w:rsidR="005026B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</w:t>
      </w:r>
      <w:r w:rsidR="0041125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география 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әні бойынша</w:t>
      </w:r>
    </w:p>
    <w:p w:rsidR="00AE12AD" w:rsidRPr="004D3083" w:rsidRDefault="00AE12AD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8  а, ә, б, в , г, д </w:t>
      </w:r>
    </w:p>
    <w:p w:rsidR="00AE12AD" w:rsidRPr="004D3083" w:rsidRDefault="00AE12AD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AE12AD" w:rsidRPr="004D3083" w:rsidRDefault="005026BB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ғалім: </w:t>
      </w:r>
      <w:r w:rsidR="0041125E" w:rsidRPr="004112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сабековБ, Шегебаева М</w:t>
      </w:r>
    </w:p>
    <w:p w:rsidR="00AE12AD" w:rsidRDefault="00AE12AD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7093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7047"/>
        <w:gridCol w:w="2936"/>
      </w:tblGrid>
      <w:tr w:rsidR="005026BB" w:rsidRPr="00CE00AC" w:rsidTr="00110EEF">
        <w:trPr>
          <w:trHeight w:val="13"/>
        </w:trPr>
        <w:tc>
          <w:tcPr>
            <w:tcW w:w="10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26BB" w:rsidRPr="00CE00AC" w:rsidRDefault="005026BB" w:rsidP="005026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70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26BB" w:rsidRPr="00CE00AC" w:rsidRDefault="005026BB" w:rsidP="005026BB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ол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ткізілге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  <w:tc>
          <w:tcPr>
            <w:tcW w:w="2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26BB" w:rsidRPr="00CE00AC" w:rsidRDefault="005026BB" w:rsidP="005026BB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иындық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дырға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</w:tr>
      <w:tr w:rsidR="00110EEF" w:rsidRPr="005026BB" w:rsidTr="00110EEF">
        <w:trPr>
          <w:trHeight w:val="1982"/>
        </w:trPr>
        <w:tc>
          <w:tcPr>
            <w:tcW w:w="10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0EEF" w:rsidRPr="00CE00AC" w:rsidRDefault="00110EEF" w:rsidP="00110EEF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0EEF" w:rsidRPr="00110EEF" w:rsidRDefault="00110EEF" w:rsidP="00110E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t>8.1.1.1 география ғылымының салаларға бөлінуін графикалық түрде көрсетіп түсіндіреді;</w:t>
            </w: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br/>
              <w:t>8.2.1.2 географиялық шартты белгілер мен карталарды сипаттайтын қосымша элементтерді қолданумен тақырыптық карталарды оқиды;</w:t>
            </w: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br/>
            </w:r>
            <w:r w:rsidRPr="00110EEF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8.3.1.1</w:t>
            </w:r>
            <w:r w:rsidRPr="00DF1CD6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 </w:t>
            </w:r>
            <w:proofErr w:type="spellStart"/>
            <w:r w:rsidRPr="00DF1CD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жербедерініңқалыптасужәнетаралузаңдылықтарынзерттейді</w:t>
            </w:r>
            <w:proofErr w:type="spellEnd"/>
            <w:r w:rsidRPr="00110EEF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;</w:t>
            </w:r>
            <w:r w:rsidRPr="00110EEF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br/>
            </w: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t>8.1.1.1 география ғылымының салаларға бөлінуін графикалық түрде көрсетіп түсіндіреді; 8.2.1.3 географиялық номенклатура нысандарын кескін картадан көрсетеді</w:t>
            </w:r>
          </w:p>
          <w:p w:rsidR="00110EEF" w:rsidRPr="00DF1CD6" w:rsidRDefault="00110EEF" w:rsidP="00110E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0EEF" w:rsidRPr="00DF1CD6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t>8.1.1.4қазақстандық компонентті қосымша қамтумен сандық және сапалық географиялық деректерді өңдеп, талдайды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</w:p>
          <w:p w:rsidR="00110EEF" w:rsidRPr="00DF1CD6" w:rsidRDefault="00110EEF" w:rsidP="00110E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t>8.2.1.1</w:t>
            </w: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br/>
              <w:t>тақырыптық карталарды сипаттайтын қосымша элементтерді құрастырады: профиль, диаграмма, график, кесте;</w:t>
            </w:r>
          </w:p>
          <w:p w:rsidR="00110EEF" w:rsidRPr="00DF1CD6" w:rsidRDefault="00110EEF" w:rsidP="00110E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>8.3.1.8 таужыныстарыныңжасынанықтауәдістерінтүсіндіреді;</w:t>
            </w:r>
          </w:p>
          <w:p w:rsidR="00110EEF" w:rsidRPr="00DF1CD6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>;</w:t>
            </w:r>
            <w:r w:rsidRPr="00DF1CD6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br/>
            </w:r>
          </w:p>
        </w:tc>
      </w:tr>
    </w:tbl>
    <w:p w:rsidR="00AE12AD" w:rsidRPr="004D3083" w:rsidRDefault="00AE12AD" w:rsidP="00AE12A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tbl>
      <w:tblPr>
        <w:tblpPr w:leftFromText="180" w:rightFromText="180" w:vertAnchor="page" w:horzAnchor="margin" w:tblpXSpec="center" w:tblpY="3602"/>
        <w:tblW w:w="10314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975"/>
        <w:gridCol w:w="1129"/>
        <w:gridCol w:w="1129"/>
        <w:gridCol w:w="1874"/>
        <w:gridCol w:w="1417"/>
      </w:tblGrid>
      <w:tr w:rsidR="00AE12AD" w:rsidRPr="005065AC" w:rsidTr="005026BB">
        <w:trPr>
          <w:trHeight w:val="13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ЖБ және ТЖБ нәтижелерінің талдауы</w:t>
            </w:r>
          </w:p>
        </w:tc>
      </w:tr>
      <w:tr w:rsidR="00AE12AD" w:rsidRPr="004D3083" w:rsidTr="005026BB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AE12AD" w:rsidRPr="004D3083" w:rsidTr="005026BB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2AD" w:rsidRPr="004D3083" w:rsidTr="005026BB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2AD" w:rsidRPr="004D3083" w:rsidTr="005026BB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4D3083" w:rsidRDefault="00AE12AD" w:rsidP="005026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AD7961" w:rsidRDefault="00AD7961" w:rsidP="005026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4D3083" w:rsidRDefault="00AE12AD" w:rsidP="005026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2AD" w:rsidRPr="00AD7961" w:rsidRDefault="00AD7961" w:rsidP="005026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2AD" w:rsidRPr="00AD7961" w:rsidRDefault="00AD7961" w:rsidP="005026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2AD" w:rsidRPr="004D3083" w:rsidRDefault="00AE12AD" w:rsidP="005026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3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E12AD" w:rsidRPr="004D3083" w:rsidTr="005026BB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D7961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D7961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D7961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D7961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6</w:t>
            </w:r>
            <w:r w:rsidR="00914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E12AD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E12AD" w:rsidRPr="004D3083" w:rsidTr="005026BB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D7961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D7961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BD451A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="00914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E12AD" w:rsidRPr="004D3083" w:rsidTr="005026BB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D7961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914430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914430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8D4455" w:rsidRDefault="00914430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48 </w:t>
            </w:r>
            <w:r w:rsidR="00AE12AD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E12AD" w:rsidRPr="004D3083" w:rsidTr="005026BB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914430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AD7961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914430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914430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50 </w:t>
            </w:r>
            <w:r w:rsidR="00AE12AD"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E12AD" w:rsidRPr="004D3083" w:rsidTr="005026BB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9202CB" w:rsidRDefault="00914430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AD7961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4D3083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9202CB" w:rsidRDefault="00914430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9202CB" w:rsidRDefault="00914430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12AD" w:rsidRPr="009202CB" w:rsidRDefault="00914430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48 </w:t>
            </w:r>
            <w:r w:rsidR="00AE1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E12AD" w:rsidRPr="008D4455" w:rsidTr="005026BB">
        <w:trPr>
          <w:trHeight w:val="138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AD" w:rsidRPr="008D4455" w:rsidRDefault="00AE12AD" w:rsidP="00502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AE12AD" w:rsidRPr="00CE00AC" w:rsidRDefault="00AE12AD" w:rsidP="00AE12A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:rsidR="00F225C1" w:rsidRPr="00F225C1" w:rsidRDefault="00F225C1" w:rsidP="00110EE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F225C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110EEF" w:rsidRPr="00DF1CD6">
        <w:rPr>
          <w:rFonts w:ascii="Times New Roman" w:hAnsi="Times New Roman" w:cs="Times New Roman"/>
          <w:color w:val="000000" w:themeColor="text1"/>
          <w:lang w:val="kk-KZ" w:eastAsia="ru-RU"/>
        </w:rPr>
        <w:t>8.3.1.9 геологиялық жылса</w:t>
      </w:r>
      <w:r w:rsidR="00110EEF" w:rsidRPr="00DF1CD6">
        <w:rPr>
          <w:rFonts w:ascii="Times New Roman" w:hAnsi="Times New Roman" w:cs="Times New Roman"/>
          <w:color w:val="000000" w:themeColor="text1"/>
          <w:lang w:val="kk-KZ" w:eastAsia="ru-RU"/>
        </w:rPr>
        <w:br/>
        <w:t>нау мен геохроноло</w:t>
      </w:r>
      <w:r w:rsidR="00110EEF" w:rsidRPr="00DF1CD6">
        <w:rPr>
          <w:rFonts w:ascii="Times New Roman" w:hAnsi="Times New Roman" w:cs="Times New Roman"/>
          <w:color w:val="000000" w:themeColor="text1"/>
          <w:lang w:val="kk-KZ" w:eastAsia="ru-RU"/>
        </w:rPr>
        <w:br/>
        <w:t>гиялық кестені талдап, жер қыртысының және тіршіліктің дамуындағы ірі кезеңдері мен геологиялық оқиғаларды ажырата алады;</w:t>
      </w:r>
      <w:r w:rsidR="00110EEF" w:rsidRPr="00DF1CD6">
        <w:rPr>
          <w:rFonts w:ascii="Times New Roman" w:hAnsi="Times New Roman" w:cs="Times New Roman"/>
          <w:color w:val="000000" w:themeColor="text1"/>
          <w:lang w:val="kk-KZ" w:eastAsia="ru-RU"/>
        </w:rPr>
        <w:br/>
      </w:r>
    </w:p>
    <w:p w:rsidR="00F225C1" w:rsidRDefault="00AE12AD" w:rsidP="00F225C1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Тапсырмаларды орындау барысында білім алушыларда туындаған қиындықтардың себептері: </w:t>
      </w:r>
    </w:p>
    <w:p w:rsidR="00F225C1" w:rsidRDefault="00AE12AD" w:rsidP="00F225C1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4. </w:t>
      </w: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ЖБ нәтижелерін талдау қорытындысы бойынша жоспарланған жұмыс:</w:t>
      </w:r>
    </w:p>
    <w:p w:rsidR="00F225C1" w:rsidRPr="00F225C1" w:rsidRDefault="00AE12AD" w:rsidP="00F225C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 қосымша сабақтар жүргізу</w:t>
      </w:r>
      <w:r w:rsidR="00F225C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="00F225C1" w:rsidRPr="00F225C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ұмыс және қуат формулаларын есептер шығаруда қолдану</w:t>
      </w:r>
    </w:p>
    <w:p w:rsidR="00AE12AD" w:rsidRPr="00F225C1" w:rsidRDefault="00AE12AD" w:rsidP="00F225C1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E12AD" w:rsidRDefault="00AE12AD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F225C1" w:rsidRDefault="00AE12AD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Пән 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ұғалі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ері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Pr="00AE12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41125E" w:rsidRPr="0041125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ұсабековБ, Шегебаева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F225C1" w:rsidRDefault="00F225C1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F225C1" w:rsidRDefault="00F225C1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F225C1" w:rsidRPr="004D3083" w:rsidRDefault="00AE12AD" w:rsidP="00F225C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="00F225C1"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:rsidR="00F225C1" w:rsidRPr="004D3083" w:rsidRDefault="00F225C1" w:rsidP="00F225C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</w:t>
      </w:r>
      <w:r w:rsidR="00C7039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йынша талдау туралы мәліметтер І</w:t>
      </w:r>
      <w:r w:rsidR="00C7039C" w:rsidRPr="00C7039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V </w:t>
      </w:r>
      <w:r w:rsidR="005026B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география</w:t>
      </w:r>
      <w:r w:rsidRPr="004D308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әні бойынша</w:t>
      </w:r>
    </w:p>
    <w:tbl>
      <w:tblPr>
        <w:tblpPr w:leftFromText="180" w:rightFromText="180" w:vertAnchor="page" w:horzAnchor="margin" w:tblpY="3678"/>
        <w:tblW w:w="10314" w:type="dxa"/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1975"/>
        <w:gridCol w:w="1129"/>
        <w:gridCol w:w="1129"/>
        <w:gridCol w:w="1874"/>
        <w:gridCol w:w="1417"/>
      </w:tblGrid>
      <w:tr w:rsidR="00110EEF" w:rsidRPr="005065AC" w:rsidTr="00110EEF">
        <w:trPr>
          <w:trHeight w:val="13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ЖБ және ТЖБ нәтижелерінің талдауы</w:t>
            </w:r>
          </w:p>
        </w:tc>
      </w:tr>
      <w:tr w:rsidR="00110EEF" w:rsidRPr="004D3083" w:rsidTr="00110EEF">
        <w:trPr>
          <w:trHeight w:val="383"/>
        </w:trPr>
        <w:tc>
          <w:tcPr>
            <w:tcW w:w="15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110EEF" w:rsidRPr="004D3083" w:rsidTr="00110EEF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EEF" w:rsidRPr="004D3083" w:rsidTr="00110EEF">
        <w:trPr>
          <w:trHeight w:val="138"/>
        </w:trPr>
        <w:tc>
          <w:tcPr>
            <w:tcW w:w="1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EEF" w:rsidRPr="004D3083" w:rsidTr="00110EEF">
        <w:trPr>
          <w:trHeight w:val="105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EEF" w:rsidRPr="004D3083" w:rsidRDefault="00110EEF" w:rsidP="00110E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EEF" w:rsidRPr="00AD7961" w:rsidRDefault="00110EEF" w:rsidP="00110E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EEF" w:rsidRPr="004D3083" w:rsidRDefault="00110EEF" w:rsidP="00110E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EF" w:rsidRPr="00AD7961" w:rsidRDefault="00110EEF" w:rsidP="00110E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EF" w:rsidRPr="00AD7961" w:rsidRDefault="00110EEF" w:rsidP="00110E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EEF" w:rsidRPr="004D3083" w:rsidRDefault="00110EEF" w:rsidP="00110E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3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10EEF" w:rsidRPr="004D3083" w:rsidTr="00110EEF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62 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10EEF" w:rsidRPr="004D3083" w:rsidTr="00110EEF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б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60 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10EEF" w:rsidRPr="004D3083" w:rsidTr="00110EEF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50 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10EEF" w:rsidRPr="004D3083" w:rsidTr="00110EEF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4D3083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 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4D3083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4D3083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4D3083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4D3083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4D3083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4D3083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55 </w:t>
            </w:r>
            <w:r w:rsidRPr="004D3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10EEF" w:rsidRPr="004D3083" w:rsidTr="00110EEF">
        <w:trPr>
          <w:trHeight w:val="138"/>
        </w:trPr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4D3083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D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9202CB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4D3083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4D3083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9202CB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9202CB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EEF" w:rsidRPr="009202CB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10EEF" w:rsidRPr="008D4455" w:rsidTr="00110EEF">
        <w:trPr>
          <w:trHeight w:val="138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EF" w:rsidRPr="008D4455" w:rsidRDefault="00110EEF" w:rsidP="00110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F225C1" w:rsidRPr="004D3083" w:rsidRDefault="00110EEF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 w:rsidR="00F225C1"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8  а, ә, б, в , г, д </w:t>
      </w:r>
    </w:p>
    <w:p w:rsidR="00F225C1" w:rsidRPr="004D3083" w:rsidRDefault="00F225C1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F225C1" w:rsidRPr="004D3083" w:rsidRDefault="0041125E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ұғалім: </w:t>
      </w:r>
      <w:r w:rsidRPr="004112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сабековБ, Шегебаева М</w:t>
      </w:r>
    </w:p>
    <w:p w:rsidR="00F225C1" w:rsidRDefault="00F225C1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4D3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p w:rsidR="00F225C1" w:rsidRPr="004D3083" w:rsidRDefault="00F225C1" w:rsidP="00F225C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tbl>
      <w:tblPr>
        <w:tblpPr w:leftFromText="180" w:rightFromText="180" w:vertAnchor="page" w:horzAnchor="margin" w:tblpY="7201"/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7110"/>
        <w:gridCol w:w="2962"/>
      </w:tblGrid>
      <w:tr w:rsidR="00110EEF" w:rsidRPr="00CE00AC" w:rsidTr="005065AC">
        <w:trPr>
          <w:trHeight w:val="15"/>
        </w:trPr>
        <w:tc>
          <w:tcPr>
            <w:tcW w:w="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0EEF" w:rsidRPr="00CE00AC" w:rsidRDefault="00110EEF" w:rsidP="00110E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7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0EEF" w:rsidRPr="00CE00AC" w:rsidRDefault="00110EEF" w:rsidP="00110EEF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ол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ткізілге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  <w:tc>
          <w:tcPr>
            <w:tcW w:w="2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0EEF" w:rsidRPr="00CE00AC" w:rsidRDefault="00110EEF" w:rsidP="00110EEF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иындық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дырған</w:t>
            </w:r>
            <w:proofErr w:type="spellEnd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</w:tr>
      <w:tr w:rsidR="00110EEF" w:rsidRPr="005065AC" w:rsidTr="005065AC">
        <w:trPr>
          <w:trHeight w:val="2263"/>
        </w:trPr>
        <w:tc>
          <w:tcPr>
            <w:tcW w:w="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0EEF" w:rsidRPr="00CE00AC" w:rsidRDefault="00110EEF" w:rsidP="00110EEF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5AC" w:rsidRPr="00DF1CD6" w:rsidRDefault="005065AC" w:rsidP="00506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t>8.1.1.4қазақстандық компонентті қосымша қамтумен сандық және сапалық географиялық деректерді өңдеп, талдайды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</w:p>
          <w:p w:rsidR="005065AC" w:rsidRPr="00DF1CD6" w:rsidRDefault="005065AC" w:rsidP="00506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t>8.2.1.1</w:t>
            </w: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br/>
              <w:t>тақырыптық карталарды сипаттайтын қосымша элементтерді құрастырады: профиль, диаграмма, график, кесте;</w:t>
            </w:r>
          </w:p>
          <w:p w:rsidR="00110EEF" w:rsidRPr="00CE00AC" w:rsidRDefault="005065AC" w:rsidP="005065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lang w:val="kk-KZ" w:eastAsia="ru-RU"/>
              </w:rPr>
              <w:t>8.3.1.8 таужыныстарыныңжасынанықтауәдістерінтүсіндіреді</w:t>
            </w:r>
          </w:p>
        </w:tc>
        <w:tc>
          <w:tcPr>
            <w:tcW w:w="29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0EEF" w:rsidRPr="00CE00AC" w:rsidRDefault="005065AC" w:rsidP="00110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t>8.1.1.1 география ғылымының салаларға бөлінуін графикалық түрде көрсетіп түсіндіреді;</w:t>
            </w:r>
            <w:r w:rsidRPr="00DF1CD6">
              <w:rPr>
                <w:rFonts w:ascii="Times New Roman" w:hAnsi="Times New Roman" w:cs="Times New Roman"/>
                <w:color w:val="000000" w:themeColor="text1"/>
                <w:spacing w:val="2"/>
                <w:lang w:val="kk-KZ" w:eastAsia="ru-RU"/>
              </w:rPr>
              <w:br/>
            </w:r>
          </w:p>
        </w:tc>
      </w:tr>
    </w:tbl>
    <w:p w:rsidR="00110EEF" w:rsidRPr="00CE00AC" w:rsidRDefault="00110EEF" w:rsidP="00110EE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F225C1" w:rsidRDefault="00F225C1" w:rsidP="00F22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F225C1" w:rsidRDefault="00F225C1" w:rsidP="00F22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Default="00AE12AD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:rsidR="00AE12AD" w:rsidRDefault="00AE12AD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E12AD" w:rsidRDefault="00AE12AD" w:rsidP="00AE1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:rsidR="00AE12AD" w:rsidRDefault="00AE12AD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40C7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A40C7C" w:rsidRPr="00CE00AC" w:rsidRDefault="00A40C7C" w:rsidP="00A40C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:rsidR="005065AC" w:rsidRPr="00CE00AC" w:rsidRDefault="005065AC" w:rsidP="005065A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:rsidR="005065AC" w:rsidRPr="00F225C1" w:rsidRDefault="005065AC" w:rsidP="005065A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F225C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DF1CD6">
        <w:rPr>
          <w:rFonts w:ascii="Times New Roman" w:hAnsi="Times New Roman" w:cs="Times New Roman"/>
          <w:color w:val="000000" w:themeColor="text1"/>
          <w:lang w:val="kk-KZ" w:eastAsia="ru-RU"/>
        </w:rPr>
        <w:t>8.3.1.9 геологиялық жылса</w:t>
      </w:r>
      <w:r w:rsidRPr="00DF1CD6">
        <w:rPr>
          <w:rFonts w:ascii="Times New Roman" w:hAnsi="Times New Roman" w:cs="Times New Roman"/>
          <w:color w:val="000000" w:themeColor="text1"/>
          <w:lang w:val="kk-KZ" w:eastAsia="ru-RU"/>
        </w:rPr>
        <w:br/>
        <w:t>нау мен геохроноло</w:t>
      </w:r>
      <w:r w:rsidRPr="00DF1CD6">
        <w:rPr>
          <w:rFonts w:ascii="Times New Roman" w:hAnsi="Times New Roman" w:cs="Times New Roman"/>
          <w:color w:val="000000" w:themeColor="text1"/>
          <w:lang w:val="kk-KZ" w:eastAsia="ru-RU"/>
        </w:rPr>
        <w:br/>
        <w:t>гиялық кестені талдап, жер қыртысының және тіршіліктің дамуындағы ірі кезеңдері мен геологиялық оқиғаларды ажырата алады;</w:t>
      </w:r>
      <w:r w:rsidRPr="00DF1CD6">
        <w:rPr>
          <w:rFonts w:ascii="Times New Roman" w:hAnsi="Times New Roman" w:cs="Times New Roman"/>
          <w:color w:val="000000" w:themeColor="text1"/>
          <w:lang w:val="kk-KZ" w:eastAsia="ru-RU"/>
        </w:rPr>
        <w:br/>
      </w:r>
    </w:p>
    <w:p w:rsidR="005065AC" w:rsidRDefault="005065AC" w:rsidP="005065AC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Тапсырмаларды орындау барысында білім алушыларда туындаған қиындықтардың себептері: </w:t>
      </w:r>
    </w:p>
    <w:p w:rsidR="005065AC" w:rsidRDefault="005065AC" w:rsidP="005065AC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4. </w:t>
      </w:r>
      <w:r w:rsidRPr="00CE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ЖБ нәтижелерін талдау қорытындысы бойынша жоспарланған жұмыс:</w:t>
      </w:r>
    </w:p>
    <w:p w:rsidR="005065AC" w:rsidRPr="00F225C1" w:rsidRDefault="005065AC" w:rsidP="005065A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 қосымша сабақтар жүргі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F225C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ұмыс және қуат формулаларын есептер шығаруда қолдану</w:t>
      </w:r>
    </w:p>
    <w:p w:rsidR="005065AC" w:rsidRPr="00F225C1" w:rsidRDefault="005065AC" w:rsidP="005065AC">
      <w:pPr>
        <w:widowControl w:val="0"/>
        <w:ind w:left="14" w:hanging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5065AC" w:rsidRDefault="005065AC" w:rsidP="00506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5065AC" w:rsidRDefault="005065AC" w:rsidP="00506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Пән  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ұғалі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ері</w:t>
      </w:r>
      <w:r w:rsidRPr="00CE00A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Pr="00AE12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41125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ұсабековБ, Шегебаева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A40C7C" w:rsidRPr="004D3083" w:rsidRDefault="00A40C7C" w:rsidP="00A40C7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A3864" w:rsidRPr="004D3083" w:rsidRDefault="001A3864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1A3864" w:rsidRPr="004D3083" w:rsidSect="00CE00AC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E5"/>
    <w:rsid w:val="00110EEF"/>
    <w:rsid w:val="001352EA"/>
    <w:rsid w:val="001357D1"/>
    <w:rsid w:val="00165510"/>
    <w:rsid w:val="001A3864"/>
    <w:rsid w:val="0041125E"/>
    <w:rsid w:val="004D3083"/>
    <w:rsid w:val="005026BB"/>
    <w:rsid w:val="005065AC"/>
    <w:rsid w:val="00745B9D"/>
    <w:rsid w:val="0080493A"/>
    <w:rsid w:val="008D4455"/>
    <w:rsid w:val="00914430"/>
    <w:rsid w:val="009202CB"/>
    <w:rsid w:val="00A40C7C"/>
    <w:rsid w:val="00AD7961"/>
    <w:rsid w:val="00AE12AD"/>
    <w:rsid w:val="00BD451A"/>
    <w:rsid w:val="00C7039C"/>
    <w:rsid w:val="00CD5F55"/>
    <w:rsid w:val="00CE00AC"/>
    <w:rsid w:val="00D162BE"/>
    <w:rsid w:val="00D45791"/>
    <w:rsid w:val="00DD1FBF"/>
    <w:rsid w:val="00E03C46"/>
    <w:rsid w:val="00EF7994"/>
    <w:rsid w:val="00F07225"/>
    <w:rsid w:val="00F13CE5"/>
    <w:rsid w:val="00F2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C6DC"/>
  <w15:docId w15:val="{2105694B-56BB-4DCC-963C-26EE0BF8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44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92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B295-8679-474C-B999-4ABE88A9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шер</dc:creator>
  <cp:keywords/>
  <dc:description/>
  <cp:lastModifiedBy>777</cp:lastModifiedBy>
  <cp:revision>37</cp:revision>
  <dcterms:created xsi:type="dcterms:W3CDTF">2024-11-12T05:55:00Z</dcterms:created>
  <dcterms:modified xsi:type="dcterms:W3CDTF">2024-11-19T10:37:00Z</dcterms:modified>
</cp:coreProperties>
</file>